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3E" w:rsidRPr="00B924FB" w:rsidRDefault="00260F86" w:rsidP="00305C19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pacing w:val="0"/>
          <w:sz w:val="28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</w:t>
      </w:r>
      <w:r w:rsidR="00935C25"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>同窓会</w:t>
      </w:r>
      <w:r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</w:t>
      </w:r>
      <w:r w:rsidR="00810A17"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</w:t>
      </w:r>
      <w:r w:rsidR="00546C36"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>区民のひろば掲載申込用紙</w:t>
      </w:r>
      <w:r w:rsidR="002034A5"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</w:t>
      </w:r>
      <w:r w:rsidR="002034A5" w:rsidRPr="00B924F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="002034A5" w:rsidRPr="00B924FB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="002034A5" w:rsidRPr="00B924FB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:rsidR="00087DDE" w:rsidRPr="00B924FB" w:rsidRDefault="00087DDE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213164" w:rsidRPr="00B924FB" w:rsidRDefault="00641302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3C3B11" w:rsidRPr="00B924FB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="003C3B11" w:rsidRPr="00B924FB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="003C3B11" w:rsidRPr="00B924FB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="003C3B11" w:rsidRPr="00B924F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</w:t>
      </w:r>
      <w:r w:rsidR="00F20403" w:rsidRPr="00B924F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ます。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区</w:t>
      </w:r>
      <w:r w:rsidR="008F653E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ホームページにも掲載します。</w:t>
      </w:r>
    </w:p>
    <w:p w:rsidR="00213164" w:rsidRPr="00B924FB" w:rsidRDefault="008F653E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3C3B11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掲載</w:t>
      </w:r>
      <w:r w:rsidR="008F113B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約２週間</w:t>
      </w:r>
      <w:r w:rsidR="00CE2D96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前</w:t>
      </w:r>
      <w:r w:rsidR="008F113B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、区委託の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編集業者（株式会社</w:t>
      </w:r>
      <w:r w:rsidR="003C3B11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CE2D96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文化工房）から</w:t>
      </w:r>
      <w:r w:rsidR="008F113B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申込者に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="001B1F51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の連絡をし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</w:p>
    <w:p w:rsidR="00213164" w:rsidRPr="00B924FB" w:rsidRDefault="008F653E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同一団体・同一人からの申し込みによる掲載は6か月に1度までです。</w:t>
      </w:r>
    </w:p>
    <w:tbl>
      <w:tblPr>
        <w:tblStyle w:val="a7"/>
        <w:tblpPr w:leftFromText="142" w:rightFromText="142" w:vertAnchor="page" w:horzAnchor="margin" w:tblpXSpec="center" w:tblpY="2844"/>
        <w:tblW w:w="10627" w:type="dxa"/>
        <w:jc w:val="center"/>
        <w:tblLook w:val="04A0" w:firstRow="1" w:lastRow="0" w:firstColumn="1" w:lastColumn="0" w:noHBand="0" w:noVBand="1"/>
      </w:tblPr>
      <w:tblGrid>
        <w:gridCol w:w="3539"/>
        <w:gridCol w:w="7088"/>
      </w:tblGrid>
      <w:tr w:rsidR="0059406C" w:rsidRPr="00B924FB" w:rsidTr="00087DDE">
        <w:trPr>
          <w:trHeight w:val="705"/>
          <w:jc w:val="center"/>
        </w:trPr>
        <w:tc>
          <w:tcPr>
            <w:tcW w:w="3539" w:type="dxa"/>
            <w:vAlign w:val="center"/>
          </w:tcPr>
          <w:p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希望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9406C" w:rsidRPr="00B924FB" w:rsidRDefault="00B924FB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年　　　　月　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　日号</w:t>
            </w:r>
          </w:p>
        </w:tc>
      </w:tr>
      <w:tr w:rsidR="0059406C" w:rsidRPr="00B924FB" w:rsidTr="00087DDE">
        <w:trPr>
          <w:trHeight w:val="702"/>
          <w:jc w:val="center"/>
        </w:trPr>
        <w:tc>
          <w:tcPr>
            <w:tcW w:w="3539" w:type="dxa"/>
            <w:vAlign w:val="center"/>
          </w:tcPr>
          <w:p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9406C" w:rsidRPr="00B924FB" w:rsidRDefault="00B924FB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年　　　　月　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　日号</w:t>
            </w:r>
          </w:p>
        </w:tc>
      </w:tr>
      <w:tr w:rsidR="0059406C" w:rsidRPr="00B924FB" w:rsidTr="00B924FB">
        <w:trPr>
          <w:trHeight w:val="1118"/>
          <w:jc w:val="center"/>
        </w:trPr>
        <w:tc>
          <w:tcPr>
            <w:tcW w:w="3539" w:type="dxa"/>
            <w:vAlign w:val="center"/>
          </w:tcPr>
          <w:p w:rsidR="0059406C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同窓会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の名称</w:t>
            </w:r>
          </w:p>
          <w:p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B924FB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:rsidTr="00B924FB">
        <w:trPr>
          <w:trHeight w:val="826"/>
          <w:jc w:val="center"/>
        </w:trPr>
        <w:tc>
          <w:tcPr>
            <w:tcW w:w="3539" w:type="dxa"/>
            <w:vAlign w:val="center"/>
          </w:tcPr>
          <w:p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:rsidTr="00B924FB">
        <w:trPr>
          <w:trHeight w:val="1335"/>
          <w:jc w:val="center"/>
        </w:trPr>
        <w:tc>
          <w:tcPr>
            <w:tcW w:w="3539" w:type="dxa"/>
            <w:vAlign w:val="center"/>
          </w:tcPr>
          <w:p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場所</w:t>
            </w:r>
          </w:p>
          <w:p w:rsidR="0059406C" w:rsidRPr="00B924FB" w:rsidRDefault="004331FF" w:rsidP="00087DD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施設</w:t>
            </w: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以外</w:t>
            </w:r>
            <w:r w:rsidR="0059406C"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は住所も（番地まで）</w:t>
            </w:r>
          </w:p>
          <w:p w:rsidR="0059406C" w:rsidRPr="00B924FB" w:rsidRDefault="0059406C" w:rsidP="00087DD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:rsidTr="00B924FB">
        <w:trPr>
          <w:trHeight w:val="830"/>
          <w:jc w:val="center"/>
        </w:trPr>
        <w:tc>
          <w:tcPr>
            <w:tcW w:w="3539" w:type="dxa"/>
            <w:vAlign w:val="center"/>
          </w:tcPr>
          <w:p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:rsidTr="00B924FB">
        <w:trPr>
          <w:trHeight w:val="854"/>
          <w:jc w:val="center"/>
        </w:trPr>
        <w:tc>
          <w:tcPr>
            <w:tcW w:w="3539" w:type="dxa"/>
            <w:vAlign w:val="center"/>
          </w:tcPr>
          <w:p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:rsidTr="00B924FB">
        <w:trPr>
          <w:trHeight w:val="1289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【必要な場合のみ】</w:t>
            </w:r>
          </w:p>
          <w:p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</w:t>
            </w:r>
            <w:r w:rsidR="00935C25"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番号</w:t>
            </w: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・メール</w:t>
            </w:r>
            <w:r w:rsidR="00935C25"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アドレス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9406C" w:rsidRPr="00B924FB" w:rsidTr="00B924FB">
        <w:trPr>
          <w:trHeight w:val="802"/>
          <w:jc w:val="center"/>
        </w:trPr>
        <w:tc>
          <w:tcPr>
            <w:tcW w:w="3539" w:type="dxa"/>
            <w:vAlign w:val="center"/>
          </w:tcPr>
          <w:p w:rsidR="0059406C" w:rsidRPr="00B924FB" w:rsidRDefault="0059406C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9406C" w:rsidRPr="00B924FB" w:rsidRDefault="0059406C" w:rsidP="00B924FB">
            <w:pPr>
              <w:spacing w:line="3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834D16" w:rsidRPr="00B924FB" w:rsidRDefault="008F653E" w:rsidP="00854926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公共施設を利用する場合、利用状況の確認のため</w:t>
      </w:r>
      <w:r w:rsidR="00966187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1316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施設所管課に申込内容を提供します。</w:t>
      </w:r>
    </w:p>
    <w:p w:rsidR="00321EFF" w:rsidRPr="00B924FB" w:rsidRDefault="00321EFF" w:rsidP="000513D1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935C25" w:rsidRPr="00B924FB" w:rsidRDefault="00935C25" w:rsidP="000513D1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935C25" w:rsidRPr="00B924FB" w:rsidRDefault="00935C25" w:rsidP="000513D1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087DDE" w:rsidRPr="00B924FB" w:rsidRDefault="00087DDE" w:rsidP="000513D1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4C4DFC" w:rsidRPr="00B924FB" w:rsidRDefault="004C4DFC" w:rsidP="00841207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B924FB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="003C3B11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※紙面に</w:t>
      </w:r>
      <w:r w:rsidR="002034A5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は</w:t>
      </w:r>
      <w:r w:rsidR="00CE2D96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掲載しません</w:t>
      </w:r>
      <w:r w:rsidR="00117C00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9C3524" w:rsidRPr="00B924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57DD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込日：</w:t>
      </w:r>
      <w:r w:rsidR="00854926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</w:t>
      </w:r>
      <w:r w:rsidR="003C3B1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  </w:t>
      </w:r>
      <w:r w:rsidR="00457DD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年</w:t>
      </w:r>
      <w:r w:rsidR="003C3B1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2034A5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E23994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457DD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月</w:t>
      </w:r>
      <w:r w:rsidR="003C3B1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2034A5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E23994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="00457DD1"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4C4DFC" w:rsidRPr="00B924FB" w:rsidTr="00B924FB">
        <w:trPr>
          <w:trHeight w:val="958"/>
          <w:jc w:val="center"/>
        </w:trPr>
        <w:tc>
          <w:tcPr>
            <w:tcW w:w="1413" w:type="dxa"/>
            <w:vAlign w:val="center"/>
          </w:tcPr>
          <w:p w:rsidR="004C4DFC" w:rsidRPr="00B924FB" w:rsidRDefault="00794E38" w:rsidP="00260F86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</w:t>
            </w:r>
            <w:r w:rsidR="00611815"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　　</w:t>
            </w: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所</w:t>
            </w:r>
          </w:p>
          <w:p w:rsidR="00AC4444" w:rsidRPr="00B924FB" w:rsidRDefault="00AC4444" w:rsidP="00260F86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:rsidR="0081523C" w:rsidRPr="00B924FB" w:rsidRDefault="00611815" w:rsidP="00260F86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</w:p>
        </w:tc>
      </w:tr>
      <w:tr w:rsidR="008F113B" w:rsidRPr="00B924FB" w:rsidTr="00B924FB">
        <w:trPr>
          <w:trHeight w:val="785"/>
          <w:jc w:val="center"/>
        </w:trPr>
        <w:tc>
          <w:tcPr>
            <w:tcW w:w="1413" w:type="dxa"/>
            <w:vAlign w:val="center"/>
          </w:tcPr>
          <w:p w:rsidR="008F113B" w:rsidRPr="00B924FB" w:rsidRDefault="008F113B" w:rsidP="008F113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:rsidR="008F113B" w:rsidRPr="00B924FB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F113B" w:rsidRPr="00B924FB" w:rsidTr="002018CB">
        <w:trPr>
          <w:jc w:val="center"/>
        </w:trPr>
        <w:tc>
          <w:tcPr>
            <w:tcW w:w="1413" w:type="dxa"/>
            <w:vAlign w:val="center"/>
          </w:tcPr>
          <w:p w:rsidR="008F113B" w:rsidRPr="00B924FB" w:rsidRDefault="008F113B" w:rsidP="008F113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t>電話番号</w:t>
            </w:r>
          </w:p>
        </w:tc>
        <w:tc>
          <w:tcPr>
            <w:tcW w:w="9214" w:type="dxa"/>
            <w:vAlign w:val="center"/>
          </w:tcPr>
          <w:p w:rsidR="008F113B" w:rsidRPr="00B924FB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28"/>
                <w:szCs w:val="28"/>
              </w:rPr>
            </w:pPr>
          </w:p>
          <w:p w:rsidR="008F113B" w:rsidRPr="000A16B9" w:rsidRDefault="008F113B" w:rsidP="008F113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7"/>
                <w:szCs w:val="17"/>
                <w:u w:val="single"/>
              </w:rPr>
            </w:pPr>
            <w:bookmarkStart w:id="0" w:name="_GoBack"/>
            <w:r w:rsidRPr="000A16B9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※掲載連絡先が別の方の場合、確認のため掲載連絡先にもご連絡します。あらかじめご本人にお伝えください。</w:t>
            </w:r>
            <w:bookmarkEnd w:id="0"/>
          </w:p>
        </w:tc>
      </w:tr>
    </w:tbl>
    <w:p w:rsidR="00000020" w:rsidRPr="00B924FB" w:rsidRDefault="00BD2FAA" w:rsidP="00D91A02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b/>
          <w:spacing w:val="0"/>
          <w:sz w:val="28"/>
          <w:szCs w:val="22"/>
          <w:bdr w:val="single" w:sz="4" w:space="0" w:color="auto"/>
        </w:rPr>
      </w:pPr>
      <w:r w:rsidRPr="00B924FB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67A98B" wp14:editId="53E02039">
                <wp:simplePos x="0" y="0"/>
                <wp:positionH relativeFrom="column">
                  <wp:posOffset>1894205</wp:posOffset>
                </wp:positionH>
                <wp:positionV relativeFrom="paragraph">
                  <wp:posOffset>234505</wp:posOffset>
                </wp:positionV>
                <wp:extent cx="2837880" cy="261000"/>
                <wp:effectExtent l="0" t="0" r="19685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80" cy="26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FAA" w:rsidRPr="00B924FB" w:rsidRDefault="00BD2FAA" w:rsidP="00BD2FA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924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裏面</w:t>
                            </w:r>
                            <w:r w:rsidRPr="00B92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Pr="00B924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記入例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A9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15pt;margin-top:18.45pt;width:223.4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" fillcolor="yellow">
                <v:textbox>
                  <w:txbxContent>
                    <w:p w:rsidR="00BD2FAA" w:rsidRPr="00B924FB" w:rsidRDefault="00BD2FAA" w:rsidP="00BD2FA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924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裏面</w:t>
                      </w:r>
                      <w:r w:rsidRPr="00B924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Pr="00B924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記入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000020" w:rsidRPr="00B924FB">
        <w:rPr>
          <w:rFonts w:ascii="HG丸ｺﾞｼｯｸM-PRO" w:eastAsia="HG丸ｺﾞｼｯｸM-PRO" w:hAnsi="HG丸ｺﾞｼｯｸM-PRO"/>
          <w:b/>
          <w:spacing w:val="0"/>
          <w:sz w:val="28"/>
          <w:szCs w:val="22"/>
          <w:bdr w:val="single" w:sz="4" w:space="0" w:color="auto"/>
        </w:rPr>
        <w:br w:type="page"/>
      </w:r>
    </w:p>
    <w:p w:rsidR="00935C25" w:rsidRPr="00B924FB" w:rsidRDefault="00935C25" w:rsidP="00935C25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pacing w:val="0"/>
          <w:sz w:val="28"/>
          <w:szCs w:val="22"/>
        </w:rPr>
      </w:pPr>
      <w:r w:rsidRPr="00B924FB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43039</wp:posOffset>
                </wp:positionH>
                <wp:positionV relativeFrom="paragraph">
                  <wp:posOffset>-126291</wp:posOffset>
                </wp:positionV>
                <wp:extent cx="953770" cy="409575"/>
                <wp:effectExtent l="0" t="0" r="1778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83" w:rsidRPr="00B924FB" w:rsidRDefault="00153D83" w:rsidP="00153D8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92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0.1pt;margin-top:-9.95pt;width:75.1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" fillcolor="yellow">
                <v:textbox>
                  <w:txbxContent>
                    <w:p w:rsidR="00153D83" w:rsidRPr="00B924FB" w:rsidRDefault="00153D83" w:rsidP="00153D8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924F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同窓会　</w:t>
      </w:r>
      <w:r w:rsidRPr="00B924FB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区民のひろば掲載申込用紙　</w:t>
      </w:r>
      <w:r w:rsidRPr="00B924F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Pr="00B924FB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Pr="00B924FB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:rsidR="00087DDE" w:rsidRPr="00B924FB" w:rsidRDefault="00087DDE" w:rsidP="00935C25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935C25" w:rsidRPr="00B924FB" w:rsidRDefault="00935C25" w:rsidP="00935C25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B924FB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Pr="00B924FB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Pr="00B924FB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Pr="00B924FB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ます。</w:t>
      </w: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区のホームページにも掲載します。</w:t>
      </w:r>
    </w:p>
    <w:p w:rsidR="00935C25" w:rsidRPr="00B924FB" w:rsidRDefault="00935C25" w:rsidP="00935C25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掲載の約２週間前、区委託の編集業者（株式会社 文化工房）から申込者に確認の連絡をします。</w:t>
      </w:r>
    </w:p>
    <w:p w:rsidR="00935C25" w:rsidRPr="00B924FB" w:rsidRDefault="00935C25" w:rsidP="00935C25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同一団体・同一人からの申し込みによる掲載は6か月に1度までです。</w:t>
      </w:r>
    </w:p>
    <w:tbl>
      <w:tblPr>
        <w:tblStyle w:val="a7"/>
        <w:tblpPr w:leftFromText="142" w:rightFromText="142" w:vertAnchor="page" w:horzAnchor="margin" w:tblpXSpec="center" w:tblpY="2806"/>
        <w:tblW w:w="10627" w:type="dxa"/>
        <w:jc w:val="center"/>
        <w:tblLook w:val="04A0" w:firstRow="1" w:lastRow="0" w:firstColumn="1" w:lastColumn="0" w:noHBand="0" w:noVBand="1"/>
      </w:tblPr>
      <w:tblGrid>
        <w:gridCol w:w="3539"/>
        <w:gridCol w:w="7088"/>
      </w:tblGrid>
      <w:tr w:rsidR="00935C25" w:rsidRPr="00B924FB" w:rsidTr="00087DDE">
        <w:trPr>
          <w:trHeight w:val="705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掲載希望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5C25" w:rsidRPr="00B924FB" w:rsidRDefault="00C27A4E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2021</w:t>
            </w:r>
            <w:r w:rsidR="00F064DD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年4月1</w:t>
            </w:r>
            <w:r w:rsidR="00935C25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日号</w:t>
            </w:r>
          </w:p>
        </w:tc>
      </w:tr>
      <w:tr w:rsidR="00935C25" w:rsidRPr="00B924FB" w:rsidTr="00087DDE">
        <w:trPr>
          <w:trHeight w:val="702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5C25" w:rsidRPr="00B924FB" w:rsidRDefault="00C27A4E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2020</w:t>
            </w:r>
            <w:r w:rsidR="00F064DD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年4月</w:t>
            </w:r>
            <w:r w:rsidR="00F064DD" w:rsidRPr="00B924FB">
              <w:rPr>
                <w:rFonts w:ascii="HG丸ｺﾞｼｯｸM-PRO" w:eastAsia="HG丸ｺﾞｼｯｸM-PRO" w:hAnsi="HG丸ｺﾞｼｯｸM-PRO"/>
                <w:sz w:val="28"/>
                <w:szCs w:val="22"/>
              </w:rPr>
              <w:t>1</w:t>
            </w:r>
            <w:r w:rsidR="00935C25" w:rsidRPr="00B924FB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日号</w:t>
            </w:r>
          </w:p>
        </w:tc>
      </w:tr>
      <w:tr w:rsidR="00935C25" w:rsidRPr="00B924FB" w:rsidTr="00087DDE">
        <w:trPr>
          <w:trHeight w:val="1407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同窓会の名称</w:t>
            </w:r>
          </w:p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B924FB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●小学校同窓会</w:t>
            </w:r>
          </w:p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35C25" w:rsidRPr="00B924FB" w:rsidTr="00087DDE">
        <w:trPr>
          <w:trHeight w:val="972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4/10（土）　13～16時</w:t>
            </w:r>
          </w:p>
        </w:tc>
      </w:tr>
      <w:tr w:rsidR="00935C25" w:rsidRPr="00B924FB" w:rsidTr="00087DDE">
        <w:trPr>
          <w:trHeight w:val="1335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場所</w:t>
            </w:r>
          </w:p>
          <w:p w:rsidR="00935C25" w:rsidRPr="00B924FB" w:rsidRDefault="00935C25" w:rsidP="00087DD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施設以外は住所も（番地まで）</w:t>
            </w:r>
          </w:p>
          <w:p w:rsidR="00935C25" w:rsidRPr="00B924FB" w:rsidRDefault="00935C25" w:rsidP="00087DD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●小学校</w:t>
            </w:r>
          </w:p>
        </w:tc>
      </w:tr>
      <w:tr w:rsidR="00935C25" w:rsidRPr="00B924FB" w:rsidTr="00087DDE">
        <w:trPr>
          <w:trHeight w:val="830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000円</w:t>
            </w:r>
          </w:p>
        </w:tc>
      </w:tr>
      <w:tr w:rsidR="00935C25" w:rsidRPr="00B924FB" w:rsidTr="00087DDE">
        <w:trPr>
          <w:trHeight w:val="854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90-XXXX-XXXX</w:t>
            </w:r>
          </w:p>
        </w:tc>
      </w:tr>
      <w:tr w:rsidR="00935C25" w:rsidRPr="00B924FB" w:rsidTr="00087DDE">
        <w:trPr>
          <w:trHeight w:val="1289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【必要な場合のみ】</w:t>
            </w:r>
          </w:p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番号・メールアドレス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x</w:t>
            </w:r>
            <w:r w:rsidRPr="00B924FB">
              <w:rPr>
                <w:rFonts w:ascii="HG丸ｺﾞｼｯｸM-PRO" w:eastAsia="HG丸ｺﾞｼｯｸM-PRO" w:hAnsi="HG丸ｺﾞｼｯｸM-PRO"/>
                <w:sz w:val="28"/>
                <w:szCs w:val="28"/>
              </w:rPr>
              <w:t>xxxxxxxxxx</w:t>
            </w: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@mail.</w:t>
            </w:r>
            <w:r w:rsidRPr="00B924FB">
              <w:rPr>
                <w:rFonts w:ascii="HG丸ｺﾞｼｯｸM-PRO" w:eastAsia="HG丸ｺﾞｼｯｸM-PRO" w:hAnsi="HG丸ｺﾞｼｯｸM-PRO"/>
                <w:sz w:val="28"/>
                <w:szCs w:val="28"/>
              </w:rPr>
              <w:t>co.</w:t>
            </w: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jp</w:t>
            </w:r>
          </w:p>
        </w:tc>
      </w:tr>
      <w:tr w:rsidR="00935C25" w:rsidRPr="00B924FB" w:rsidTr="00087DDE">
        <w:trPr>
          <w:trHeight w:val="802"/>
          <w:jc w:val="center"/>
        </w:trPr>
        <w:tc>
          <w:tcPr>
            <w:tcW w:w="3539" w:type="dxa"/>
            <w:vAlign w:val="center"/>
          </w:tcPr>
          <w:p w:rsidR="00935C25" w:rsidRPr="00B924FB" w:rsidRDefault="00935C25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35C25" w:rsidRPr="00B924FB" w:rsidRDefault="00B924FB" w:rsidP="00087D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924FB" w:rsidRPr="00B924FB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せたがや</w:t>
                  </w:r>
                </w:rt>
                <w:rubyBase>
                  <w:r w:rsidR="00B924FB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世田谷</w:t>
                  </w:r>
                </w:rubyBase>
              </w:ruby>
            </w:r>
          </w:p>
        </w:tc>
      </w:tr>
    </w:tbl>
    <w:p w:rsidR="00935C25" w:rsidRPr="00B924FB" w:rsidRDefault="00935C25" w:rsidP="00935C25">
      <w:pPr>
        <w:tabs>
          <w:tab w:val="right" w:pos="10348"/>
        </w:tabs>
        <w:spacing w:line="34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>●公共施設を利用する場合、利用状況の確認のため、施設所管課に申込内容を提供します。</w:t>
      </w:r>
    </w:p>
    <w:p w:rsidR="00935C25" w:rsidRPr="00B924FB" w:rsidRDefault="00935C25" w:rsidP="00935C25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935C25" w:rsidRPr="00B924FB" w:rsidRDefault="00935C25" w:rsidP="00935C25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935C25" w:rsidRPr="00B924FB" w:rsidRDefault="00935C25" w:rsidP="00935C25">
      <w:pPr>
        <w:tabs>
          <w:tab w:val="right" w:pos="10348"/>
        </w:tabs>
        <w:spacing w:line="20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935C25" w:rsidRPr="00B924FB" w:rsidRDefault="00935C25" w:rsidP="00935C25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B924FB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Pr="00B924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紙面には掲載しません　　　　</w:t>
      </w:r>
      <w:r w:rsidRPr="00B924FB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申込日：　　　  　年　　 　月　　 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935C25" w:rsidRPr="00B924FB" w:rsidTr="00DB0FBB">
        <w:trPr>
          <w:jc w:val="center"/>
        </w:trPr>
        <w:tc>
          <w:tcPr>
            <w:tcW w:w="1413" w:type="dxa"/>
            <w:vAlign w:val="center"/>
          </w:tcPr>
          <w:p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　　所</w:t>
            </w:r>
          </w:p>
          <w:p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</w:p>
        </w:tc>
      </w:tr>
      <w:tr w:rsidR="00935C25" w:rsidRPr="00B924FB" w:rsidTr="00B924FB">
        <w:trPr>
          <w:trHeight w:val="662"/>
          <w:jc w:val="center"/>
        </w:trPr>
        <w:tc>
          <w:tcPr>
            <w:tcW w:w="1413" w:type="dxa"/>
            <w:vAlign w:val="center"/>
          </w:tcPr>
          <w:p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35C25" w:rsidRPr="00B924FB" w:rsidTr="00DB0FBB">
        <w:trPr>
          <w:jc w:val="center"/>
        </w:trPr>
        <w:tc>
          <w:tcPr>
            <w:tcW w:w="1413" w:type="dxa"/>
            <w:vAlign w:val="center"/>
          </w:tcPr>
          <w:p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t>電話番号</w:t>
            </w:r>
          </w:p>
        </w:tc>
        <w:tc>
          <w:tcPr>
            <w:tcW w:w="9214" w:type="dxa"/>
            <w:vAlign w:val="center"/>
          </w:tcPr>
          <w:p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28"/>
                <w:szCs w:val="22"/>
              </w:rPr>
            </w:pPr>
          </w:p>
          <w:p w:rsidR="00935C25" w:rsidRPr="00B924FB" w:rsidRDefault="00935C25" w:rsidP="00DB0FBB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7"/>
                <w:szCs w:val="17"/>
                <w:u w:val="single"/>
              </w:rPr>
            </w:pPr>
            <w:r w:rsidRPr="00B924FB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※掲載連絡先が別の方の場合、確認のため掲載連絡先にもご連絡します。あらかじめご本人にお伝えください。</w:t>
            </w:r>
          </w:p>
        </w:tc>
      </w:tr>
    </w:tbl>
    <w:p w:rsidR="00D91A02" w:rsidRPr="00B924FB" w:rsidRDefault="00D91A02" w:rsidP="00935C25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caps/>
          <w:sz w:val="22"/>
          <w:szCs w:val="22"/>
        </w:rPr>
      </w:pPr>
    </w:p>
    <w:sectPr w:rsidR="00D91A02" w:rsidRPr="00B924FB" w:rsidSect="00D97C93">
      <w:pgSz w:w="11906" w:h="16838" w:code="9"/>
      <w:pgMar w:top="567" w:right="720" w:bottom="57" w:left="720" w:header="851" w:footer="992" w:gutter="0"/>
      <w:cols w:space="425"/>
      <w:docGrid w:type="lines" w:linePitch="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36" w:rsidRDefault="00546C36" w:rsidP="00546C36">
      <w:r>
        <w:separator/>
      </w:r>
    </w:p>
  </w:endnote>
  <w:endnote w:type="continuationSeparator" w:id="0">
    <w:p w:rsidR="00546C36" w:rsidRDefault="00546C36" w:rsidP="005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36" w:rsidRDefault="00546C36" w:rsidP="00546C36">
      <w:r>
        <w:separator/>
      </w:r>
    </w:p>
  </w:footnote>
  <w:footnote w:type="continuationSeparator" w:id="0">
    <w:p w:rsidR="00546C36" w:rsidRDefault="00546C36" w:rsidP="00546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77"/>
    <w:rsid w:val="00000020"/>
    <w:rsid w:val="000063FA"/>
    <w:rsid w:val="000504C3"/>
    <w:rsid w:val="000513D1"/>
    <w:rsid w:val="00087DDE"/>
    <w:rsid w:val="000A16B9"/>
    <w:rsid w:val="000B7C8D"/>
    <w:rsid w:val="000D6883"/>
    <w:rsid w:val="000E7E79"/>
    <w:rsid w:val="000F6F46"/>
    <w:rsid w:val="00117C00"/>
    <w:rsid w:val="00120B8D"/>
    <w:rsid w:val="0012389F"/>
    <w:rsid w:val="00144BFC"/>
    <w:rsid w:val="001509A4"/>
    <w:rsid w:val="00153D83"/>
    <w:rsid w:val="00155FDF"/>
    <w:rsid w:val="00163170"/>
    <w:rsid w:val="00182C7A"/>
    <w:rsid w:val="00191486"/>
    <w:rsid w:val="001B1F51"/>
    <w:rsid w:val="001B4ABC"/>
    <w:rsid w:val="001D12B2"/>
    <w:rsid w:val="00200D4C"/>
    <w:rsid w:val="002018CB"/>
    <w:rsid w:val="002034A5"/>
    <w:rsid w:val="002129DD"/>
    <w:rsid w:val="00213164"/>
    <w:rsid w:val="00250FA9"/>
    <w:rsid w:val="00254487"/>
    <w:rsid w:val="00260F86"/>
    <w:rsid w:val="002A1F66"/>
    <w:rsid w:val="002C1C7E"/>
    <w:rsid w:val="002D5B13"/>
    <w:rsid w:val="00305C19"/>
    <w:rsid w:val="00321EFF"/>
    <w:rsid w:val="003C3B11"/>
    <w:rsid w:val="003D1CED"/>
    <w:rsid w:val="003E2E54"/>
    <w:rsid w:val="004331FF"/>
    <w:rsid w:val="0043343F"/>
    <w:rsid w:val="004506EA"/>
    <w:rsid w:val="0045373E"/>
    <w:rsid w:val="00457DD1"/>
    <w:rsid w:val="00463E6F"/>
    <w:rsid w:val="00474C96"/>
    <w:rsid w:val="004823D7"/>
    <w:rsid w:val="004B4529"/>
    <w:rsid w:val="004C4DFC"/>
    <w:rsid w:val="004F5D3B"/>
    <w:rsid w:val="005259AA"/>
    <w:rsid w:val="00546C36"/>
    <w:rsid w:val="00574B59"/>
    <w:rsid w:val="00582A80"/>
    <w:rsid w:val="005848C1"/>
    <w:rsid w:val="00587199"/>
    <w:rsid w:val="00592FE9"/>
    <w:rsid w:val="0059406C"/>
    <w:rsid w:val="005B585F"/>
    <w:rsid w:val="005C2C7E"/>
    <w:rsid w:val="005C2E14"/>
    <w:rsid w:val="005F4BD0"/>
    <w:rsid w:val="00600676"/>
    <w:rsid w:val="006074C9"/>
    <w:rsid w:val="00611815"/>
    <w:rsid w:val="00630700"/>
    <w:rsid w:val="00641302"/>
    <w:rsid w:val="00645FB5"/>
    <w:rsid w:val="006702CE"/>
    <w:rsid w:val="0067755D"/>
    <w:rsid w:val="00691AD0"/>
    <w:rsid w:val="00694890"/>
    <w:rsid w:val="006D10A7"/>
    <w:rsid w:val="006E3D12"/>
    <w:rsid w:val="006F5A51"/>
    <w:rsid w:val="0071294C"/>
    <w:rsid w:val="00743C4A"/>
    <w:rsid w:val="00746AA4"/>
    <w:rsid w:val="00763D1E"/>
    <w:rsid w:val="00767311"/>
    <w:rsid w:val="0077659F"/>
    <w:rsid w:val="00794E38"/>
    <w:rsid w:val="00795946"/>
    <w:rsid w:val="007A71AF"/>
    <w:rsid w:val="007D07E0"/>
    <w:rsid w:val="007F40B0"/>
    <w:rsid w:val="00810A17"/>
    <w:rsid w:val="00811176"/>
    <w:rsid w:val="0081523C"/>
    <w:rsid w:val="00833E99"/>
    <w:rsid w:val="00834D16"/>
    <w:rsid w:val="00841207"/>
    <w:rsid w:val="00854926"/>
    <w:rsid w:val="00863ADC"/>
    <w:rsid w:val="0089210B"/>
    <w:rsid w:val="00892C6D"/>
    <w:rsid w:val="00892E11"/>
    <w:rsid w:val="008E40E1"/>
    <w:rsid w:val="008F113B"/>
    <w:rsid w:val="008F653E"/>
    <w:rsid w:val="009004F1"/>
    <w:rsid w:val="00901A3F"/>
    <w:rsid w:val="00933D8E"/>
    <w:rsid w:val="00935C25"/>
    <w:rsid w:val="00952A89"/>
    <w:rsid w:val="009535ED"/>
    <w:rsid w:val="00966187"/>
    <w:rsid w:val="00967FEA"/>
    <w:rsid w:val="009841AA"/>
    <w:rsid w:val="009B6A59"/>
    <w:rsid w:val="009C3524"/>
    <w:rsid w:val="009D0A68"/>
    <w:rsid w:val="00A3018F"/>
    <w:rsid w:val="00A44B61"/>
    <w:rsid w:val="00AC4444"/>
    <w:rsid w:val="00AD617C"/>
    <w:rsid w:val="00B218B8"/>
    <w:rsid w:val="00B924FB"/>
    <w:rsid w:val="00B96AE2"/>
    <w:rsid w:val="00BB21F3"/>
    <w:rsid w:val="00BB32FD"/>
    <w:rsid w:val="00BB3BEF"/>
    <w:rsid w:val="00BC18D4"/>
    <w:rsid w:val="00BD2FAA"/>
    <w:rsid w:val="00C07899"/>
    <w:rsid w:val="00C16B51"/>
    <w:rsid w:val="00C27A4E"/>
    <w:rsid w:val="00C37694"/>
    <w:rsid w:val="00C41805"/>
    <w:rsid w:val="00C71DE1"/>
    <w:rsid w:val="00C9451C"/>
    <w:rsid w:val="00CA0064"/>
    <w:rsid w:val="00CD11DF"/>
    <w:rsid w:val="00CD64AE"/>
    <w:rsid w:val="00CD6955"/>
    <w:rsid w:val="00CE2D96"/>
    <w:rsid w:val="00CF1BE8"/>
    <w:rsid w:val="00D022AE"/>
    <w:rsid w:val="00D17862"/>
    <w:rsid w:val="00D34C72"/>
    <w:rsid w:val="00D91A02"/>
    <w:rsid w:val="00D97C93"/>
    <w:rsid w:val="00DC45CB"/>
    <w:rsid w:val="00DF0974"/>
    <w:rsid w:val="00DF5823"/>
    <w:rsid w:val="00E23994"/>
    <w:rsid w:val="00E32119"/>
    <w:rsid w:val="00E33345"/>
    <w:rsid w:val="00E66B80"/>
    <w:rsid w:val="00E90E5A"/>
    <w:rsid w:val="00EC2801"/>
    <w:rsid w:val="00F002B9"/>
    <w:rsid w:val="00F057E9"/>
    <w:rsid w:val="00F064DD"/>
    <w:rsid w:val="00F202ED"/>
    <w:rsid w:val="00F20403"/>
    <w:rsid w:val="00F23677"/>
    <w:rsid w:val="00F96E09"/>
    <w:rsid w:val="00FA7DEF"/>
    <w:rsid w:val="00FB2E45"/>
    <w:rsid w:val="00FB77F7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EAAA2AD-2E74-4384-BB24-CABF701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36"/>
    <w:pPr>
      <w:widowControl w:val="0"/>
      <w:jc w:val="both"/>
    </w:pPr>
    <w:rPr>
      <w:rFonts w:ascii="ＭＳ 明朝" w:eastAsia="ＭＳ 明朝" w:hAnsi="Century" w:cs="Times New Roman"/>
      <w:spacing w:val="5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C36"/>
  </w:style>
  <w:style w:type="paragraph" w:styleId="a5">
    <w:name w:val="footer"/>
    <w:basedOn w:val="a"/>
    <w:link w:val="a6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C36"/>
  </w:style>
  <w:style w:type="table" w:styleId="a7">
    <w:name w:val="Table Grid"/>
    <w:basedOn w:val="a1"/>
    <w:uiPriority w:val="39"/>
    <w:rsid w:val="0054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3D7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2131-EFB7-4F99-A503-E1C0D88A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A02002</cp:lastModifiedBy>
  <cp:revision>4</cp:revision>
  <cp:lastPrinted>2021-11-09T04:41:00Z</cp:lastPrinted>
  <dcterms:created xsi:type="dcterms:W3CDTF">2021-11-11T06:01:00Z</dcterms:created>
  <dcterms:modified xsi:type="dcterms:W3CDTF">2021-11-18T05:44:00Z</dcterms:modified>
</cp:coreProperties>
</file>